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232" w:type="dxa"/>
        <w:jc w:val="right"/>
        <w:tblLayout w:type="fixed"/>
        <w:tblLook w:val="04A0" w:firstRow="1" w:lastRow="0" w:firstColumn="1" w:lastColumn="0" w:noHBand="0" w:noVBand="1"/>
      </w:tblPr>
      <w:tblGrid>
        <w:gridCol w:w="2602"/>
        <w:gridCol w:w="470"/>
        <w:gridCol w:w="2345"/>
        <w:gridCol w:w="470"/>
        <w:gridCol w:w="2345"/>
      </w:tblGrid>
      <w:tr w:rsidR="008D4338" w:rsidTr="00D34D90">
        <w:trPr>
          <w:trHeight w:val="567"/>
          <w:jc w:val="right"/>
        </w:trPr>
        <w:tc>
          <w:tcPr>
            <w:tcW w:w="2835" w:type="dxa"/>
            <w:tcBorders>
              <w:right w:val="single" w:sz="4" w:space="0" w:color="auto"/>
            </w:tcBorders>
            <w:shd w:val="clear" w:color="auto" w:fill="000000" w:themeFill="text1"/>
            <w:vAlign w:val="center"/>
          </w:tcPr>
          <w:p w:rsidR="008D4338" w:rsidRPr="0087335F" w:rsidRDefault="008D4338" w:rsidP="008D4338">
            <w:pPr>
              <w:snapToGrid w:val="0"/>
              <w:jc w:val="center"/>
              <w:rPr>
                <w:b/>
                <w:sz w:val="28"/>
              </w:rPr>
            </w:pPr>
            <w:bookmarkStart w:id="0" w:name="_GoBack"/>
            <w:bookmarkEnd w:id="0"/>
            <w:r w:rsidRPr="0087335F">
              <w:rPr>
                <w:rFonts w:hint="eastAsia"/>
                <w:b/>
                <w:color w:val="FFFFFF" w:themeColor="background1"/>
                <w:sz w:val="28"/>
              </w:rPr>
              <w:t>学校推薦型選抜</w:t>
            </w:r>
          </w:p>
        </w:tc>
        <w:sdt>
          <w:sdtPr>
            <w:rPr>
              <w:sz w:val="28"/>
            </w:rPr>
            <w:id w:val="-1674706240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493" w:type="dxa"/>
                <w:tcBorders>
                  <w:left w:val="single" w:sz="4" w:space="0" w:color="auto"/>
                  <w:right w:val="dashSmallGap" w:sz="4" w:space="0" w:color="auto"/>
                </w:tcBorders>
                <w:vAlign w:val="center"/>
              </w:tcPr>
              <w:p w:rsidR="008D4338" w:rsidRPr="00A32674" w:rsidRDefault="008D4338" w:rsidP="008D4338">
                <w:pPr>
                  <w:snapToGrid w:val="0"/>
                  <w:jc w:val="right"/>
                  <w:rPr>
                    <w:sz w:val="28"/>
                  </w:rPr>
                </w:pPr>
                <w:r>
                  <w:rPr>
                    <w:rFonts w:ascii="Yu Gothic UI" w:eastAsia="Yu Gothic UI" w:hAnsi="Yu Gothic UI" w:hint="eastAsia"/>
                    <w:sz w:val="28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:rsidR="008D4338" w:rsidRDefault="008D4338" w:rsidP="008D4338">
            <w:pPr>
              <w:snapToGrid w:val="0"/>
              <w:jc w:val="center"/>
              <w:rPr>
                <w:kern w:val="0"/>
                <w:sz w:val="28"/>
              </w:rPr>
            </w:pPr>
            <w:r w:rsidRPr="003D1AF4">
              <w:rPr>
                <w:rFonts w:hint="eastAsia"/>
                <w:kern w:val="0"/>
                <w:sz w:val="28"/>
              </w:rPr>
              <w:t>公募制</w:t>
            </w:r>
          </w:p>
          <w:p w:rsidR="008D4338" w:rsidRPr="00D34D90" w:rsidRDefault="008D4338" w:rsidP="00D34D90">
            <w:pPr>
              <w:snapToGrid w:val="0"/>
              <w:spacing w:afterLines="20" w:after="72" w:line="200" w:lineRule="exact"/>
              <w:jc w:val="center"/>
              <w:rPr>
                <w:sz w:val="18"/>
                <w:szCs w:val="18"/>
              </w:rPr>
            </w:pPr>
            <w:r w:rsidRPr="00D34D90">
              <w:rPr>
                <w:rFonts w:hint="eastAsia"/>
                <w:kern w:val="0"/>
                <w:sz w:val="18"/>
                <w:szCs w:val="18"/>
              </w:rPr>
              <w:t>【専願・併願】共通</w:t>
            </w:r>
          </w:p>
        </w:tc>
        <w:sdt>
          <w:sdtPr>
            <w:rPr>
              <w:sz w:val="28"/>
            </w:rPr>
            <w:id w:val="-2026475887"/>
            <w14:checkbox>
              <w14:checked w14:val="0"/>
              <w14:checkedState w14:val="25CB" w14:font="ＭＳ 明朝"/>
              <w14:uncheckedState w14:val="0020" w14:font="Yu Gothic UI"/>
            </w14:checkbox>
          </w:sdtPr>
          <w:sdtEndPr/>
          <w:sdtContent>
            <w:tc>
              <w:tcPr>
                <w:tcW w:w="493" w:type="dxa"/>
                <w:tcBorders>
                  <w:right w:val="dashSmallGap" w:sz="4" w:space="0" w:color="auto"/>
                </w:tcBorders>
                <w:vAlign w:val="center"/>
              </w:tcPr>
              <w:p w:rsidR="008D4338" w:rsidRPr="00A32674" w:rsidRDefault="008D4338" w:rsidP="008D4338">
                <w:pPr>
                  <w:snapToGrid w:val="0"/>
                  <w:jc w:val="center"/>
                  <w:rPr>
                    <w:sz w:val="28"/>
                  </w:rPr>
                </w:pPr>
                <w:r>
                  <w:rPr>
                    <w:rFonts w:ascii="Yu Gothic UI" w:eastAsia="Yu Gothic UI" w:hAnsi="Yu Gothic UI" w:hint="eastAsia"/>
                    <w:sz w:val="28"/>
                  </w:rPr>
                  <w:t xml:space="preserve"> </w:t>
                </w:r>
              </w:p>
            </w:tc>
          </w:sdtContent>
        </w:sdt>
        <w:tc>
          <w:tcPr>
            <w:tcW w:w="2552" w:type="dxa"/>
            <w:tcBorders>
              <w:left w:val="dashSmallGap" w:sz="4" w:space="0" w:color="auto"/>
            </w:tcBorders>
            <w:vAlign w:val="center"/>
          </w:tcPr>
          <w:p w:rsidR="008D4338" w:rsidRPr="00A32674" w:rsidRDefault="008D4338" w:rsidP="008D4338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定校制</w:t>
            </w:r>
          </w:p>
        </w:tc>
      </w:tr>
    </w:tbl>
    <w:p w:rsidR="00A32674" w:rsidRPr="00D34D90" w:rsidRDefault="00DD363B" w:rsidP="00DD363B">
      <w:pPr>
        <w:jc w:val="right"/>
        <w:rPr>
          <w:sz w:val="18"/>
          <w:szCs w:val="18"/>
        </w:rPr>
      </w:pPr>
      <w:r w:rsidRPr="00D34D90">
        <w:rPr>
          <w:rFonts w:hint="eastAsia"/>
          <w:sz w:val="18"/>
          <w:szCs w:val="18"/>
        </w:rPr>
        <w:t>※</w:t>
      </w:r>
      <w:r w:rsidR="00A32674" w:rsidRPr="00D34D90">
        <w:rPr>
          <w:rFonts w:hint="eastAsia"/>
          <w:sz w:val="18"/>
          <w:szCs w:val="18"/>
        </w:rPr>
        <w:t>いずれかに丸印を付してください。</w:t>
      </w:r>
    </w:p>
    <w:p w:rsidR="0087335F" w:rsidRDefault="0087335F" w:rsidP="00DD363B">
      <w:pPr>
        <w:jc w:val="right"/>
      </w:pPr>
    </w:p>
    <w:p w:rsidR="00A32674" w:rsidRDefault="00A32674" w:rsidP="00A32674">
      <w:pPr>
        <w:jc w:val="center"/>
        <w:rPr>
          <w:sz w:val="44"/>
        </w:rPr>
      </w:pPr>
      <w:r w:rsidRPr="00A32674">
        <w:rPr>
          <w:rFonts w:hint="eastAsia"/>
          <w:sz w:val="44"/>
        </w:rPr>
        <w:t xml:space="preserve">推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 xml:space="preserve">薦　</w:t>
      </w:r>
      <w:r>
        <w:rPr>
          <w:rFonts w:hint="eastAsia"/>
          <w:sz w:val="44"/>
        </w:rPr>
        <w:t xml:space="preserve">　</w:t>
      </w:r>
      <w:r w:rsidRPr="00A32674">
        <w:rPr>
          <w:rFonts w:hint="eastAsia"/>
          <w:sz w:val="44"/>
        </w:rPr>
        <w:t>書</w:t>
      </w:r>
    </w:p>
    <w:sdt>
      <w:sdtPr>
        <w:rPr>
          <w:rFonts w:hint="eastAsia"/>
          <w:sz w:val="22"/>
        </w:rPr>
        <w:id w:val="1627268"/>
        <w:placeholder>
          <w:docPart w:val="B364E4AD594D417596C27CC986A9C14F"/>
        </w:placeholder>
        <w:showingPlcHdr/>
        <w:date w:fullDate="2022-06-22T00:00:00Z">
          <w:dateFormat w:val="yyyy'年'M'月'd'日'"/>
          <w:lid w:val="ja-JP"/>
          <w:storeMappedDataAs w:val="dateTime"/>
          <w:calendar w:val="gregorian"/>
        </w:date>
      </w:sdtPr>
      <w:sdtEndPr/>
      <w:sdtContent>
        <w:p w:rsidR="00DD363B" w:rsidRPr="00DD363B" w:rsidRDefault="00842DE9" w:rsidP="00DD363B">
          <w:pPr>
            <w:jc w:val="right"/>
            <w:rPr>
              <w:sz w:val="22"/>
            </w:rPr>
          </w:pPr>
          <w:r w:rsidRPr="00D34D90">
            <w:rPr>
              <w:rStyle w:val="a4"/>
              <w:sz w:val="24"/>
              <w:szCs w:val="24"/>
            </w:rPr>
            <w:t>クリックまたはタップして日付を入力してください。</w:t>
          </w:r>
        </w:p>
      </w:sdtContent>
    </w:sdt>
    <w:p w:rsidR="00F10D85" w:rsidRDefault="00A32674" w:rsidP="00F10D85">
      <w:pPr>
        <w:jc w:val="left"/>
        <w:rPr>
          <w:sz w:val="36"/>
        </w:rPr>
      </w:pPr>
      <w:r w:rsidRPr="00A32674">
        <w:rPr>
          <w:rFonts w:hint="eastAsia"/>
          <w:sz w:val="36"/>
        </w:rPr>
        <w:t>大阪歯科大学 学長 殿</w:t>
      </w:r>
    </w:p>
    <w:p w:rsidR="00F10D85" w:rsidRDefault="00F10D85" w:rsidP="00F10D85">
      <w:pPr>
        <w:jc w:val="left"/>
        <w:rPr>
          <w:sz w:val="36"/>
        </w:rPr>
      </w:pP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 w:rsidR="00470C2B">
        <w:rPr>
          <w:rFonts w:hint="eastAsia"/>
          <w:kern w:val="0"/>
          <w:sz w:val="28"/>
        </w:rPr>
        <w:t xml:space="preserve">　</w:t>
      </w:r>
      <w:r w:rsidR="00F21038" w:rsidRPr="00F10D85">
        <w:rPr>
          <w:rFonts w:hint="eastAsia"/>
          <w:spacing w:val="70"/>
          <w:kern w:val="0"/>
          <w:sz w:val="28"/>
          <w:fitText w:val="1120" w:id="-1202512895"/>
        </w:rPr>
        <w:t>学校</w:t>
      </w:r>
      <w:r w:rsidR="00F21038" w:rsidRPr="00F10D85">
        <w:rPr>
          <w:rFonts w:hint="eastAsia"/>
          <w:kern w:val="0"/>
          <w:sz w:val="28"/>
          <w:fitText w:val="1120" w:id="-1202512895"/>
        </w:rPr>
        <w:t>名</w:t>
      </w:r>
      <w:r w:rsidR="00F21038">
        <w:rPr>
          <w:rFonts w:hint="eastAsia"/>
          <w:kern w:val="0"/>
          <w:sz w:val="28"/>
        </w:rPr>
        <w:t xml:space="preserve">　</w:t>
      </w:r>
      <w:sdt>
        <w:sdtPr>
          <w:rPr>
            <w:rFonts w:ascii="ＭＳ Ｐゴシック" w:eastAsia="ＭＳ Ｐゴシック" w:hAnsi="ＭＳ Ｐゴシック" w:cs="ＭＳ Ｐゴシック" w:hint="eastAsia"/>
            <w:kern w:val="0"/>
            <w:sz w:val="24"/>
            <w:szCs w:val="24"/>
          </w:rPr>
          <w:id w:val="-847864860"/>
          <w:placeholder>
            <w:docPart w:val="71769A79F5C54FF5BB4571F4897B6CE7"/>
          </w:placeholder>
          <w:showingPlcHdr/>
          <w:text/>
        </w:sdtPr>
        <w:sdtEndPr/>
        <w:sdtContent>
          <w:r w:rsidR="006960D7" w:rsidRPr="00E359B7">
            <w:rPr>
              <w:rFonts w:asciiTheme="minorEastAsia" w:hAnsiTheme="minorEastAsia" w:hint="eastAsia"/>
              <w:color w:val="A6A6A6" w:themeColor="background1" w:themeShade="A6"/>
              <w:kern w:val="0"/>
              <w:sz w:val="32"/>
            </w:rPr>
            <w:t>【入 力 箇 所】</w:t>
          </w:r>
        </w:sdtContent>
      </w:sdt>
    </w:p>
    <w:p w:rsidR="00F21038" w:rsidRPr="00F10D85" w:rsidRDefault="00F10D85" w:rsidP="00F10D85">
      <w:pPr>
        <w:jc w:val="left"/>
        <w:rPr>
          <w:sz w:val="36"/>
        </w:rPr>
      </w:pP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>
        <w:rPr>
          <w:kern w:val="0"/>
          <w:sz w:val="28"/>
        </w:rPr>
        <w:tab/>
      </w:r>
      <w:r w:rsidR="00470C2B">
        <w:rPr>
          <w:rFonts w:hint="eastAsia"/>
          <w:kern w:val="0"/>
          <w:sz w:val="28"/>
        </w:rPr>
        <w:t xml:space="preserve">　</w:t>
      </w:r>
      <w:r w:rsidR="00F21038" w:rsidRPr="00F10D85">
        <w:rPr>
          <w:rFonts w:hint="eastAsia"/>
          <w:kern w:val="0"/>
          <w:sz w:val="28"/>
          <w:fitText w:val="1120" w:id="-1202512896"/>
        </w:rPr>
        <w:t>学校長名</w:t>
      </w:r>
      <w:r w:rsidR="00F21038">
        <w:rPr>
          <w:rFonts w:hint="eastAsia"/>
          <w:kern w:val="0"/>
          <w:sz w:val="28"/>
        </w:rPr>
        <w:t xml:space="preserve">　</w:t>
      </w:r>
      <w:sdt>
        <w:sdtPr>
          <w:rPr>
            <w:rFonts w:hint="eastAsia"/>
            <w:kern w:val="0"/>
            <w:sz w:val="28"/>
          </w:rPr>
          <w:id w:val="-529107101"/>
          <w:placeholder>
            <w:docPart w:val="9CE74A65B09541948EF8726B7806869F"/>
          </w:placeholder>
          <w:showingPlcHdr/>
          <w:text/>
        </w:sdtPr>
        <w:sdtEndPr/>
        <w:sdtContent>
          <w:r w:rsidR="001D3679" w:rsidRPr="001D3679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sdtContent>
      </w:sdt>
      <w:r w:rsidR="00F21038">
        <w:rPr>
          <w:rFonts w:hint="eastAsia"/>
          <w:kern w:val="0"/>
          <w:sz w:val="28"/>
        </w:rPr>
        <w:t xml:space="preserve">　</w:t>
      </w:r>
      <w:r>
        <w:rPr>
          <w:rFonts w:hint="eastAsia"/>
          <w:kern w:val="0"/>
          <w:sz w:val="28"/>
        </w:rPr>
        <w:t xml:space="preserve">　</w:t>
      </w:r>
      <w:r w:rsidR="00F21038">
        <w:rPr>
          <w:rFonts w:hint="eastAsia"/>
          <w:kern w:val="0"/>
          <w:sz w:val="28"/>
        </w:rPr>
        <w:t>印</w:t>
      </w:r>
    </w:p>
    <w:p w:rsidR="00A32674" w:rsidRPr="00F21038" w:rsidRDefault="00A32674" w:rsidP="00DD363B">
      <w:pPr>
        <w:spacing w:line="320" w:lineRule="exact"/>
      </w:pPr>
    </w:p>
    <w:p w:rsidR="00DD363B" w:rsidRPr="00DD363B" w:rsidRDefault="00DD363B" w:rsidP="00D071D5">
      <w:pPr>
        <w:spacing w:line="600" w:lineRule="exact"/>
        <w:jc w:val="left"/>
        <w:rPr>
          <w:sz w:val="28"/>
        </w:rPr>
      </w:pPr>
      <w:r w:rsidRPr="00DD363B">
        <w:rPr>
          <w:rFonts w:hint="eastAsia"/>
          <w:sz w:val="28"/>
        </w:rPr>
        <w:t>下記の者を</w:t>
      </w:r>
    </w:p>
    <w:p w:rsidR="00DD363B" w:rsidRPr="00DD363B" w:rsidRDefault="00D34D90" w:rsidP="00D071D5">
      <w:pPr>
        <w:spacing w:line="600" w:lineRule="exact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BC1C9" wp14:editId="56063C25">
                <wp:simplePos x="0" y="0"/>
                <wp:positionH relativeFrom="column">
                  <wp:posOffset>-43815</wp:posOffset>
                </wp:positionH>
                <wp:positionV relativeFrom="paragraph">
                  <wp:posOffset>76200</wp:posOffset>
                </wp:positionV>
                <wp:extent cx="1219200" cy="285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85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A2A5AF" id="角丸四角形 1" o:spid="_x0000_s1026" style="position:absolute;left:0;text-align:left;margin-left:-3.45pt;margin-top:6pt;width:96pt;height:2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" filled="f" strokecolor="gray [1629]" strokeweight="1pt">
                <v:stroke dashstyle="1 1" joinstyle="miter"/>
              </v:roundrect>
            </w:pict>
          </mc:Fallback>
        </mc:AlternateContent>
      </w:r>
      <w:r w:rsidR="00DD363B" w:rsidRPr="00DD363B">
        <w:rPr>
          <w:rFonts w:hint="eastAsia"/>
          <w:sz w:val="28"/>
        </w:rPr>
        <w:t>歯学部歯学科</w:t>
      </w:r>
    </w:p>
    <w:p w:rsidR="00DD363B" w:rsidRPr="00DD363B" w:rsidRDefault="00D34D90" w:rsidP="00D071D5">
      <w:pPr>
        <w:spacing w:line="600" w:lineRule="exact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827CF" wp14:editId="7F1C1400">
                <wp:simplePos x="0" y="0"/>
                <wp:positionH relativeFrom="margin">
                  <wp:posOffset>2442210</wp:posOffset>
                </wp:positionH>
                <wp:positionV relativeFrom="paragraph">
                  <wp:posOffset>66675</wp:posOffset>
                </wp:positionV>
                <wp:extent cx="2076450" cy="285750"/>
                <wp:effectExtent l="0" t="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85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CAA73" id="角丸四角形 3" o:spid="_x0000_s1026" style="position:absolute;left:0;text-align:left;margin-left:192.3pt;margin-top:5.25pt;width:163.5pt;height:22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" filled="f" strokecolor="gray [1629]" strokeweight="1pt">
                <v:stroke dashstyle="1 1" joinstyle="miter"/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4145D" wp14:editId="709E327C">
                <wp:simplePos x="0" y="0"/>
                <wp:positionH relativeFrom="column">
                  <wp:posOffset>-34290</wp:posOffset>
                </wp:positionH>
                <wp:positionV relativeFrom="paragraph">
                  <wp:posOffset>66675</wp:posOffset>
                </wp:positionV>
                <wp:extent cx="2219325" cy="28575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85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07C88F" id="角丸四角形 2" o:spid="_x0000_s1026" style="position:absolute;left:0;text-align:left;margin-left:-2.7pt;margin-top:5.25pt;width:174.75pt;height:2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" filled="f" strokecolor="gray [1629]" strokeweight="1pt">
                <v:stroke dashstyle="1 1" joinstyle="miter"/>
              </v:roundrect>
            </w:pict>
          </mc:Fallback>
        </mc:AlternateContent>
      </w:r>
      <w:r w:rsidR="00DD363B" w:rsidRPr="00DD363B">
        <w:rPr>
          <w:rFonts w:hint="eastAsia"/>
          <w:sz w:val="28"/>
        </w:rPr>
        <w:t>医療保健学部口腔保健学科</w:t>
      </w:r>
      <w:r w:rsidR="00DD363B">
        <w:rPr>
          <w:rFonts w:hint="eastAsia"/>
          <w:sz w:val="28"/>
        </w:rPr>
        <w:t xml:space="preserve">　</w:t>
      </w:r>
      <w:r>
        <w:rPr>
          <w:rFonts w:hint="eastAsia"/>
          <w:sz w:val="28"/>
        </w:rPr>
        <w:t xml:space="preserve">　</w:t>
      </w:r>
      <w:r w:rsidR="00DD363B" w:rsidRPr="00DD363B">
        <w:rPr>
          <w:rFonts w:hint="eastAsia"/>
          <w:sz w:val="28"/>
        </w:rPr>
        <w:t>医療保健学部口腔工学科</w:t>
      </w:r>
    </w:p>
    <w:p w:rsidR="00DD363B" w:rsidRPr="00DD363B" w:rsidRDefault="00D34D90" w:rsidP="00D071D5">
      <w:pPr>
        <w:spacing w:line="600" w:lineRule="exact"/>
        <w:jc w:val="left"/>
        <w:rPr>
          <w:sz w:val="28"/>
        </w:rPr>
      </w:pPr>
      <w:r>
        <w:rPr>
          <w:rFonts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1D9D36" wp14:editId="3F24EFE4">
                <wp:simplePos x="0" y="0"/>
                <wp:positionH relativeFrom="margin">
                  <wp:posOffset>-34290</wp:posOffset>
                </wp:positionH>
                <wp:positionV relativeFrom="paragraph">
                  <wp:posOffset>66675</wp:posOffset>
                </wp:positionV>
                <wp:extent cx="1533525" cy="285750"/>
                <wp:effectExtent l="0" t="0" r="28575" b="1905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8575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C85300" id="角丸四角形 9" o:spid="_x0000_s1026" style="position:absolute;left:0;text-align:left;margin-left:-2.7pt;margin-top:5.25pt;width:120.75pt;height:22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" filled="f" strokecolor="gray [1629]" strokeweight="1pt">
                <v:stroke dashstyle="1 1" joinstyle="miter"/>
                <w10:wrap anchorx="margin"/>
              </v:roundrect>
            </w:pict>
          </mc:Fallback>
        </mc:AlternateContent>
      </w:r>
      <w:r w:rsidR="00DD363B" w:rsidRPr="00DD363B">
        <w:rPr>
          <w:rFonts w:hint="eastAsia"/>
          <w:sz w:val="28"/>
        </w:rPr>
        <w:t>看護学部看護学科</w:t>
      </w:r>
    </w:p>
    <w:p w:rsidR="00DD363B" w:rsidRPr="00DD363B" w:rsidRDefault="00DD363B" w:rsidP="00D071D5">
      <w:pPr>
        <w:spacing w:line="600" w:lineRule="exact"/>
        <w:jc w:val="left"/>
        <w:rPr>
          <w:sz w:val="28"/>
        </w:rPr>
      </w:pPr>
      <w:r w:rsidRPr="00DD363B">
        <w:rPr>
          <w:rFonts w:hint="eastAsia"/>
          <w:sz w:val="28"/>
        </w:rPr>
        <w:t>の学校推薦型選抜志願者として推薦いたします。</w:t>
      </w:r>
    </w:p>
    <w:p w:rsidR="005F5327" w:rsidRDefault="00DD363B" w:rsidP="00D34D90">
      <w:pPr>
        <w:spacing w:line="320" w:lineRule="exact"/>
        <w:jc w:val="left"/>
        <w:rPr>
          <w:sz w:val="18"/>
          <w:szCs w:val="18"/>
        </w:rPr>
      </w:pPr>
      <w:r w:rsidRPr="00D34D90">
        <w:rPr>
          <w:rFonts w:hint="eastAsia"/>
          <w:sz w:val="18"/>
          <w:szCs w:val="18"/>
        </w:rPr>
        <w:t>※いずれかの学科に丸印を付してください。</w:t>
      </w:r>
    </w:p>
    <w:p w:rsidR="00F10D85" w:rsidRPr="00D34D90" w:rsidRDefault="00F10D85" w:rsidP="00D34D90">
      <w:pPr>
        <w:spacing w:line="320" w:lineRule="exact"/>
        <w:jc w:val="left"/>
        <w:rPr>
          <w:sz w:val="18"/>
          <w:szCs w:val="18"/>
        </w:rPr>
      </w:pPr>
    </w:p>
    <w:p w:rsidR="00F21038" w:rsidRDefault="00F21038" w:rsidP="00F21038">
      <w:pPr>
        <w:jc w:val="right"/>
        <w:rPr>
          <w:sz w:val="24"/>
          <w:u w:val="single"/>
        </w:rPr>
      </w:pPr>
      <w:r>
        <w:rPr>
          <w:rFonts w:hint="eastAsia"/>
          <w:sz w:val="28"/>
          <w:u w:val="single"/>
        </w:rPr>
        <w:t>志願者</w:t>
      </w:r>
      <w:r w:rsidRPr="005F5327">
        <w:rPr>
          <w:rFonts w:hint="eastAsia"/>
          <w:sz w:val="28"/>
          <w:u w:val="single"/>
        </w:rPr>
        <w:t>氏名</w:t>
      </w:r>
      <w:r w:rsidR="00976F37">
        <w:rPr>
          <w:rFonts w:hint="eastAsia"/>
          <w:sz w:val="28"/>
          <w:u w:val="single"/>
        </w:rPr>
        <w:t xml:space="preserve">　</w:t>
      </w:r>
      <w:r w:rsidRPr="005F5327">
        <w:rPr>
          <w:rFonts w:hint="eastAsia"/>
          <w:sz w:val="28"/>
          <w:u w:val="single"/>
        </w:rPr>
        <w:t xml:space="preserve">　</w:t>
      </w:r>
      <w:sdt>
        <w:sdtPr>
          <w:rPr>
            <w:rFonts w:hint="eastAsia"/>
            <w:sz w:val="24"/>
            <w:szCs w:val="24"/>
            <w:u w:val="single"/>
          </w:rPr>
          <w:id w:val="-1387172195"/>
          <w:placeholder>
            <w:docPart w:val="57001C8567DD4DA38EE1309C81006253"/>
          </w:placeholder>
          <w:showingPlcHdr/>
          <w:text/>
        </w:sdtPr>
        <w:sdtEndPr/>
        <w:sdtContent>
          <w:r w:rsidRPr="00F46630">
            <w:rPr>
              <w:rFonts w:hint="eastAsia"/>
              <w:color w:val="A6A6A6" w:themeColor="background1" w:themeShade="A6"/>
              <w:sz w:val="24"/>
              <w:szCs w:val="24"/>
              <w:u w:val="single" w:color="000000" w:themeColor="text1"/>
            </w:rPr>
            <w:t>【入　力　箇　所】</w:t>
          </w:r>
        </w:sdtContent>
      </w:sdt>
    </w:p>
    <w:p w:rsidR="00F21038" w:rsidRDefault="00F21038" w:rsidP="00F21038">
      <w:pPr>
        <w:rPr>
          <w:sz w:val="28"/>
          <w:u w:val="single" w:color="000000" w:themeColor="text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17339D3" wp14:editId="1C7E2D45">
                <wp:simplePos x="0" y="0"/>
                <wp:positionH relativeFrom="column">
                  <wp:posOffset>-100965</wp:posOffset>
                </wp:positionH>
                <wp:positionV relativeFrom="paragraph">
                  <wp:posOffset>65405</wp:posOffset>
                </wp:positionV>
                <wp:extent cx="6353175" cy="3095625"/>
                <wp:effectExtent l="0" t="0" r="28575" b="28575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175" cy="3095625"/>
                          <a:chOff x="0" y="0"/>
                          <a:chExt cx="5007940" cy="1697232"/>
                        </a:xfrm>
                      </wpg:grpSpPr>
                      <wps:wsp>
                        <wps:cNvPr id="5" name="直線コネクタ 5"/>
                        <wps:cNvCnPr/>
                        <wps:spPr>
                          <a:xfrm>
                            <a:off x="7315" y="0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コネクタ 6"/>
                        <wps:cNvCnPr/>
                        <wps:spPr>
                          <a:xfrm>
                            <a:off x="7315" y="1697127"/>
                            <a:ext cx="50006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線コネクタ 7"/>
                        <wps:cNvCnPr/>
                        <wps:spPr>
                          <a:xfrm>
                            <a:off x="0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線コネクタ 8"/>
                        <wps:cNvCnPr/>
                        <wps:spPr>
                          <a:xfrm>
                            <a:off x="5003597" y="0"/>
                            <a:ext cx="0" cy="16972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2E290" id="グループ化 4" o:spid="_x0000_s1026" style="position:absolute;left:0;text-align:left;margin-left:-7.95pt;margin-top:5.15pt;width:500.25pt;height:243.75pt;z-index:251661312;mso-width-relative:margin;mso-height-relative:margin" coordsize="50079,16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">
                <v:line id="直線コネクタ 5" o:spid="_x0000_s1027" style="position:absolute;visibility:visible;mso-wrap-style:square" from="73,0" to="5007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<v:stroke joinstyle="miter"/>
                </v:line>
                <v:line id="直線コネクタ 6" o:spid="_x0000_s1028" style="position:absolute;visibility:visible;mso-wrap-style:square" from="73,16971" to="50079,1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直線コネクタ 7" o:spid="_x0000_s1029" style="position:absolute;visibility:visible;mso-wrap-style:square" from="0,0" to="0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直線コネクタ 8" o:spid="_x0000_s1030" style="position:absolute;visibility:visible;mso-wrap-style:square" from="50035,0" to="50035,16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</v:group>
            </w:pict>
          </mc:Fallback>
        </mc:AlternateContent>
      </w:r>
      <w:r w:rsidRPr="008E0726">
        <w:rPr>
          <w:rFonts w:hint="eastAsia"/>
          <w:sz w:val="28"/>
          <w:u w:val="single" w:color="000000" w:themeColor="text1"/>
        </w:rPr>
        <w:t>推薦理由</w:t>
      </w:r>
    </w:p>
    <w:sdt>
      <w:sdtPr>
        <w:rPr>
          <w:rFonts w:hint="eastAsia"/>
          <w:sz w:val="22"/>
        </w:rPr>
        <w:id w:val="-255749424"/>
        <w:placeholder>
          <w:docPart w:val="01BC0BE72D12405A93D83D75B702F023"/>
        </w:placeholder>
        <w:showingPlcHdr/>
        <w:text/>
      </w:sdtPr>
      <w:sdtEndPr/>
      <w:sdtContent>
        <w:p w:rsidR="005F5327" w:rsidRPr="00845D34" w:rsidRDefault="001D3679" w:rsidP="00CA7D35">
          <w:pPr>
            <w:snapToGrid w:val="0"/>
            <w:rPr>
              <w:sz w:val="22"/>
            </w:rPr>
          </w:pPr>
          <w:r w:rsidRPr="00D34D90">
            <w:rPr>
              <w:rFonts w:hint="eastAsia"/>
              <w:color w:val="A6A6A6" w:themeColor="background1" w:themeShade="A6"/>
              <w:sz w:val="24"/>
              <w:szCs w:val="24"/>
            </w:rPr>
            <w:t>【こちらに推薦理由をご入力ください】</w:t>
          </w:r>
        </w:p>
      </w:sdtContent>
    </w:sdt>
    <w:sectPr w:rsidR="005F5327" w:rsidRPr="00845D34" w:rsidSect="004465FF">
      <w:pgSz w:w="11906" w:h="16838" w:code="9"/>
      <w:pgMar w:top="851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D4E" w:rsidRDefault="00D94D4E" w:rsidP="00C12C0A">
      <w:r>
        <w:separator/>
      </w:r>
    </w:p>
  </w:endnote>
  <w:endnote w:type="continuationSeparator" w:id="0">
    <w:p w:rsidR="00D94D4E" w:rsidRDefault="00D94D4E" w:rsidP="00C12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altName w:val="游ゴシック"/>
    <w:panose1 w:val="020B0604020202020204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D4E" w:rsidRDefault="00D94D4E" w:rsidP="00C12C0A">
      <w:r>
        <w:separator/>
      </w:r>
    </w:p>
  </w:footnote>
  <w:footnote w:type="continuationSeparator" w:id="0">
    <w:p w:rsidR="00D94D4E" w:rsidRDefault="00D94D4E" w:rsidP="00C12C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74"/>
    <w:rsid w:val="00015B8A"/>
    <w:rsid w:val="00112944"/>
    <w:rsid w:val="00124AB3"/>
    <w:rsid w:val="001933F2"/>
    <w:rsid w:val="001D3679"/>
    <w:rsid w:val="00246D83"/>
    <w:rsid w:val="002A55EF"/>
    <w:rsid w:val="002D5631"/>
    <w:rsid w:val="003560F8"/>
    <w:rsid w:val="003C4CB3"/>
    <w:rsid w:val="003D1AF4"/>
    <w:rsid w:val="004465FF"/>
    <w:rsid w:val="00470C2B"/>
    <w:rsid w:val="004C7E68"/>
    <w:rsid w:val="00511C4A"/>
    <w:rsid w:val="005523B0"/>
    <w:rsid w:val="005F5327"/>
    <w:rsid w:val="006630E5"/>
    <w:rsid w:val="006960D7"/>
    <w:rsid w:val="007138DF"/>
    <w:rsid w:val="00747B76"/>
    <w:rsid w:val="00795764"/>
    <w:rsid w:val="007965C1"/>
    <w:rsid w:val="007C3BD5"/>
    <w:rsid w:val="007C7F96"/>
    <w:rsid w:val="00842DE9"/>
    <w:rsid w:val="00843970"/>
    <w:rsid w:val="00845D34"/>
    <w:rsid w:val="008530E3"/>
    <w:rsid w:val="0087335F"/>
    <w:rsid w:val="008D4338"/>
    <w:rsid w:val="00976F37"/>
    <w:rsid w:val="009B2D3C"/>
    <w:rsid w:val="009B61CE"/>
    <w:rsid w:val="009F128B"/>
    <w:rsid w:val="00A32674"/>
    <w:rsid w:val="00A85FD7"/>
    <w:rsid w:val="00AC5827"/>
    <w:rsid w:val="00AD7AAF"/>
    <w:rsid w:val="00B51E19"/>
    <w:rsid w:val="00BE12F8"/>
    <w:rsid w:val="00BF1A47"/>
    <w:rsid w:val="00C12C0A"/>
    <w:rsid w:val="00C82D13"/>
    <w:rsid w:val="00CA7D35"/>
    <w:rsid w:val="00CE3BD4"/>
    <w:rsid w:val="00D071D5"/>
    <w:rsid w:val="00D34D90"/>
    <w:rsid w:val="00D50DCE"/>
    <w:rsid w:val="00D94D4E"/>
    <w:rsid w:val="00DB5ACA"/>
    <w:rsid w:val="00DC76DC"/>
    <w:rsid w:val="00DD363B"/>
    <w:rsid w:val="00E359B7"/>
    <w:rsid w:val="00F10D85"/>
    <w:rsid w:val="00F21038"/>
    <w:rsid w:val="00F46630"/>
    <w:rsid w:val="00F73A6A"/>
    <w:rsid w:val="00FB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707468E-DC0A-40DD-AE04-C9769CBAD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21038"/>
    <w:rPr>
      <w:color w:val="808080"/>
    </w:rPr>
  </w:style>
  <w:style w:type="paragraph" w:styleId="a5">
    <w:name w:val="header"/>
    <w:basedOn w:val="a"/>
    <w:link w:val="a6"/>
    <w:uiPriority w:val="99"/>
    <w:unhideWhenUsed/>
    <w:rsid w:val="00C12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12C0A"/>
  </w:style>
  <w:style w:type="paragraph" w:styleId="a7">
    <w:name w:val="footer"/>
    <w:basedOn w:val="a"/>
    <w:link w:val="a8"/>
    <w:uiPriority w:val="99"/>
    <w:unhideWhenUsed/>
    <w:rsid w:val="00C12C0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12C0A"/>
  </w:style>
  <w:style w:type="paragraph" w:styleId="a9">
    <w:name w:val="Balloon Text"/>
    <w:basedOn w:val="a"/>
    <w:link w:val="aa"/>
    <w:uiPriority w:val="99"/>
    <w:semiHidden/>
    <w:unhideWhenUsed/>
    <w:rsid w:val="00747B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47B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69A79F5C54FF5BB4571F4897B6C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14110F3-C94C-4D85-BFAC-3D0D9C95D42B}"/>
      </w:docPartPr>
      <w:docPartBody>
        <w:p w:rsidR="004157A5" w:rsidRDefault="002268EF" w:rsidP="002268EF">
          <w:pPr>
            <w:pStyle w:val="71769A79F5C54FF5BB4571F4897B6CE79"/>
          </w:pPr>
          <w:r w:rsidRPr="00150DBE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9CE74A65B09541948EF8726B7806869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58447BC-6F63-4573-A47D-386AD3EC11D2}"/>
      </w:docPartPr>
      <w:docPartBody>
        <w:p w:rsidR="004157A5" w:rsidRDefault="002268EF" w:rsidP="002268EF">
          <w:pPr>
            <w:pStyle w:val="9CE74A65B09541948EF8726B7806869F9"/>
          </w:pPr>
          <w:r w:rsidRPr="001D3679">
            <w:rPr>
              <w:rFonts w:hint="eastAsia"/>
              <w:color w:val="A6A6A6" w:themeColor="background1" w:themeShade="A6"/>
              <w:kern w:val="0"/>
              <w:sz w:val="32"/>
            </w:rPr>
            <w:t>【入 力 箇 所】</w:t>
          </w:r>
        </w:p>
      </w:docPartBody>
    </w:docPart>
    <w:docPart>
      <w:docPartPr>
        <w:name w:val="57001C8567DD4DA38EE1309C8100625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5A3174-47DB-4DB8-AB77-8F043CA45A70}"/>
      </w:docPartPr>
      <w:docPartBody>
        <w:p w:rsidR="004157A5" w:rsidRDefault="002268EF" w:rsidP="002268EF">
          <w:pPr>
            <w:pStyle w:val="57001C8567DD4DA38EE1309C810062539"/>
          </w:pPr>
          <w:r w:rsidRPr="00F46630">
            <w:rPr>
              <w:rFonts w:hint="eastAsia"/>
              <w:color w:val="A6A6A6" w:themeColor="background1" w:themeShade="A6"/>
              <w:sz w:val="24"/>
              <w:szCs w:val="24"/>
              <w:u w:val="single" w:color="000000" w:themeColor="text1"/>
            </w:rPr>
            <w:t>【入　力　箇　所】</w:t>
          </w:r>
        </w:p>
      </w:docPartBody>
    </w:docPart>
    <w:docPart>
      <w:docPartPr>
        <w:name w:val="01BC0BE72D12405A93D83D75B702F02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75DF19-1DAB-4F8C-B4B9-4241A5365405}"/>
      </w:docPartPr>
      <w:docPartBody>
        <w:p w:rsidR="004157A5" w:rsidRDefault="002268EF" w:rsidP="002268EF">
          <w:pPr>
            <w:pStyle w:val="01BC0BE72D12405A93D83D75B702F0239"/>
          </w:pPr>
          <w:r w:rsidRPr="00DE343C">
            <w:rPr>
              <w:rFonts w:hint="eastAsia"/>
              <w:color w:val="A6A6A6" w:themeColor="background1" w:themeShade="A6"/>
              <w:sz w:val="28"/>
              <w:szCs w:val="28"/>
            </w:rPr>
            <w:t>【こちらに推薦理由をご入力ください】</w:t>
          </w:r>
        </w:p>
      </w:docPartBody>
    </w:docPart>
    <w:docPart>
      <w:docPartPr>
        <w:name w:val="B364E4AD594D417596C27CC986A9C1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4EC216-253E-4755-BA01-0D25D6364C5E}"/>
      </w:docPartPr>
      <w:docPartBody>
        <w:p w:rsidR="00D02C3E" w:rsidRDefault="002268EF" w:rsidP="002268EF">
          <w:pPr>
            <w:pStyle w:val="B364E4AD594D417596C27CC986A9C14F4"/>
          </w:pPr>
          <w:r w:rsidRPr="00002DE7">
            <w:rPr>
              <w:rStyle w:val="a3"/>
            </w:rPr>
            <w:t>クリックまたはタップして日付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altName w:val="STIX Two Mat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 UI">
    <w:altName w:val="游ゴシック"/>
    <w:panose1 w:val="020B0604020202020204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9E1"/>
    <w:rsid w:val="000359E1"/>
    <w:rsid w:val="000D5A25"/>
    <w:rsid w:val="00202C7D"/>
    <w:rsid w:val="002268EF"/>
    <w:rsid w:val="0039240E"/>
    <w:rsid w:val="004157A5"/>
    <w:rsid w:val="00502DB2"/>
    <w:rsid w:val="00D02C3E"/>
    <w:rsid w:val="00E7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8EF"/>
    <w:rPr>
      <w:color w:val="808080"/>
    </w:rPr>
  </w:style>
  <w:style w:type="paragraph" w:customStyle="1" w:styleId="277EC6566FBB443788912109E39DCED6">
    <w:name w:val="277EC6566FBB443788912109E39DCED6"/>
    <w:rsid w:val="000359E1"/>
    <w:pPr>
      <w:widowControl w:val="0"/>
      <w:jc w:val="both"/>
    </w:pPr>
  </w:style>
  <w:style w:type="paragraph" w:customStyle="1" w:styleId="71769A79F5C54FF5BB4571F4897B6CE7">
    <w:name w:val="71769A79F5C54FF5BB4571F4897B6CE7"/>
    <w:rsid w:val="000359E1"/>
    <w:pPr>
      <w:widowControl w:val="0"/>
      <w:jc w:val="both"/>
    </w:pPr>
  </w:style>
  <w:style w:type="paragraph" w:customStyle="1" w:styleId="9CE74A65B09541948EF8726B7806869F">
    <w:name w:val="9CE74A65B09541948EF8726B7806869F"/>
    <w:rsid w:val="000359E1"/>
    <w:pPr>
      <w:widowControl w:val="0"/>
      <w:jc w:val="both"/>
    </w:pPr>
  </w:style>
  <w:style w:type="paragraph" w:customStyle="1" w:styleId="57001C8567DD4DA38EE1309C81006253">
    <w:name w:val="57001C8567DD4DA38EE1309C81006253"/>
    <w:rsid w:val="000359E1"/>
    <w:pPr>
      <w:widowControl w:val="0"/>
      <w:jc w:val="both"/>
    </w:pPr>
  </w:style>
  <w:style w:type="paragraph" w:customStyle="1" w:styleId="01BC0BE72D12405A93D83D75B702F023">
    <w:name w:val="01BC0BE72D12405A93D83D75B702F023"/>
    <w:rsid w:val="000359E1"/>
    <w:pPr>
      <w:widowControl w:val="0"/>
      <w:jc w:val="both"/>
    </w:pPr>
  </w:style>
  <w:style w:type="paragraph" w:customStyle="1" w:styleId="71769A79F5C54FF5BB4571F4897B6CE71">
    <w:name w:val="71769A79F5C54FF5BB4571F4897B6CE71"/>
    <w:rsid w:val="000359E1"/>
    <w:pPr>
      <w:widowControl w:val="0"/>
      <w:jc w:val="both"/>
    </w:pPr>
  </w:style>
  <w:style w:type="paragraph" w:customStyle="1" w:styleId="9CE74A65B09541948EF8726B7806869F1">
    <w:name w:val="9CE74A65B09541948EF8726B7806869F1"/>
    <w:rsid w:val="000359E1"/>
    <w:pPr>
      <w:widowControl w:val="0"/>
      <w:jc w:val="both"/>
    </w:pPr>
  </w:style>
  <w:style w:type="paragraph" w:customStyle="1" w:styleId="57001C8567DD4DA38EE1309C810062531">
    <w:name w:val="57001C8567DD4DA38EE1309C810062531"/>
    <w:rsid w:val="000359E1"/>
    <w:pPr>
      <w:widowControl w:val="0"/>
      <w:jc w:val="both"/>
    </w:pPr>
  </w:style>
  <w:style w:type="paragraph" w:customStyle="1" w:styleId="01BC0BE72D12405A93D83D75B702F0231">
    <w:name w:val="01BC0BE72D12405A93D83D75B702F0231"/>
    <w:rsid w:val="000359E1"/>
    <w:pPr>
      <w:widowControl w:val="0"/>
      <w:jc w:val="both"/>
    </w:pPr>
  </w:style>
  <w:style w:type="paragraph" w:customStyle="1" w:styleId="71769A79F5C54FF5BB4571F4897B6CE72">
    <w:name w:val="71769A79F5C54FF5BB4571F4897B6CE72"/>
    <w:rsid w:val="000359E1"/>
    <w:pPr>
      <w:widowControl w:val="0"/>
      <w:jc w:val="both"/>
    </w:pPr>
  </w:style>
  <w:style w:type="paragraph" w:customStyle="1" w:styleId="9CE74A65B09541948EF8726B7806869F2">
    <w:name w:val="9CE74A65B09541948EF8726B7806869F2"/>
    <w:rsid w:val="000359E1"/>
    <w:pPr>
      <w:widowControl w:val="0"/>
      <w:jc w:val="both"/>
    </w:pPr>
  </w:style>
  <w:style w:type="paragraph" w:customStyle="1" w:styleId="57001C8567DD4DA38EE1309C810062532">
    <w:name w:val="57001C8567DD4DA38EE1309C810062532"/>
    <w:rsid w:val="000359E1"/>
    <w:pPr>
      <w:widowControl w:val="0"/>
      <w:jc w:val="both"/>
    </w:pPr>
  </w:style>
  <w:style w:type="paragraph" w:customStyle="1" w:styleId="01BC0BE72D12405A93D83D75B702F0232">
    <w:name w:val="01BC0BE72D12405A93D83D75B702F0232"/>
    <w:rsid w:val="000359E1"/>
    <w:pPr>
      <w:widowControl w:val="0"/>
      <w:jc w:val="both"/>
    </w:pPr>
  </w:style>
  <w:style w:type="paragraph" w:customStyle="1" w:styleId="C0666742EC754C2CA4578A9DD05AB129">
    <w:name w:val="C0666742EC754C2CA4578A9DD05AB129"/>
    <w:rsid w:val="004157A5"/>
    <w:pPr>
      <w:widowControl w:val="0"/>
      <w:jc w:val="both"/>
    </w:pPr>
  </w:style>
  <w:style w:type="paragraph" w:customStyle="1" w:styleId="C0666742EC754C2CA4578A9DD05AB1291">
    <w:name w:val="C0666742EC754C2CA4578A9DD05AB1291"/>
    <w:rsid w:val="00502DB2"/>
    <w:pPr>
      <w:widowControl w:val="0"/>
      <w:jc w:val="both"/>
    </w:pPr>
  </w:style>
  <w:style w:type="paragraph" w:customStyle="1" w:styleId="71769A79F5C54FF5BB4571F4897B6CE73">
    <w:name w:val="71769A79F5C54FF5BB4571F4897B6CE73"/>
    <w:rsid w:val="00502DB2"/>
    <w:pPr>
      <w:widowControl w:val="0"/>
      <w:jc w:val="both"/>
    </w:pPr>
  </w:style>
  <w:style w:type="paragraph" w:customStyle="1" w:styleId="9CE74A65B09541948EF8726B7806869F3">
    <w:name w:val="9CE74A65B09541948EF8726B7806869F3"/>
    <w:rsid w:val="00502DB2"/>
    <w:pPr>
      <w:widowControl w:val="0"/>
      <w:jc w:val="both"/>
    </w:pPr>
  </w:style>
  <w:style w:type="paragraph" w:customStyle="1" w:styleId="57001C8567DD4DA38EE1309C810062533">
    <w:name w:val="57001C8567DD4DA38EE1309C810062533"/>
    <w:rsid w:val="00502DB2"/>
    <w:pPr>
      <w:widowControl w:val="0"/>
      <w:jc w:val="both"/>
    </w:pPr>
  </w:style>
  <w:style w:type="paragraph" w:customStyle="1" w:styleId="01BC0BE72D12405A93D83D75B702F0233">
    <w:name w:val="01BC0BE72D12405A93D83D75B702F0233"/>
    <w:rsid w:val="00502DB2"/>
    <w:pPr>
      <w:widowControl w:val="0"/>
      <w:jc w:val="both"/>
    </w:pPr>
  </w:style>
  <w:style w:type="paragraph" w:customStyle="1" w:styleId="B364E4AD594D417596C27CC986A9C14F">
    <w:name w:val="B364E4AD594D417596C27CC986A9C14F"/>
    <w:rsid w:val="00502DB2"/>
    <w:pPr>
      <w:widowControl w:val="0"/>
      <w:jc w:val="both"/>
    </w:pPr>
  </w:style>
  <w:style w:type="paragraph" w:customStyle="1" w:styleId="71769A79F5C54FF5BB4571F4897B6CE74">
    <w:name w:val="71769A79F5C54FF5BB4571F4897B6CE74"/>
    <w:rsid w:val="00502DB2"/>
    <w:pPr>
      <w:widowControl w:val="0"/>
      <w:jc w:val="both"/>
    </w:pPr>
  </w:style>
  <w:style w:type="paragraph" w:customStyle="1" w:styleId="9CE74A65B09541948EF8726B7806869F4">
    <w:name w:val="9CE74A65B09541948EF8726B7806869F4"/>
    <w:rsid w:val="00502DB2"/>
    <w:pPr>
      <w:widowControl w:val="0"/>
      <w:jc w:val="both"/>
    </w:pPr>
  </w:style>
  <w:style w:type="paragraph" w:customStyle="1" w:styleId="57001C8567DD4DA38EE1309C810062534">
    <w:name w:val="57001C8567DD4DA38EE1309C810062534"/>
    <w:rsid w:val="00502DB2"/>
    <w:pPr>
      <w:widowControl w:val="0"/>
      <w:jc w:val="both"/>
    </w:pPr>
  </w:style>
  <w:style w:type="paragraph" w:customStyle="1" w:styleId="01BC0BE72D12405A93D83D75B702F0234">
    <w:name w:val="01BC0BE72D12405A93D83D75B702F0234"/>
    <w:rsid w:val="00502DB2"/>
    <w:pPr>
      <w:widowControl w:val="0"/>
      <w:jc w:val="both"/>
    </w:pPr>
  </w:style>
  <w:style w:type="paragraph" w:customStyle="1" w:styleId="71769A79F5C54FF5BB4571F4897B6CE75">
    <w:name w:val="71769A79F5C54FF5BB4571F4897B6CE75"/>
    <w:rsid w:val="00D02C3E"/>
    <w:pPr>
      <w:widowControl w:val="0"/>
      <w:jc w:val="both"/>
    </w:pPr>
  </w:style>
  <w:style w:type="paragraph" w:customStyle="1" w:styleId="9CE74A65B09541948EF8726B7806869F5">
    <w:name w:val="9CE74A65B09541948EF8726B7806869F5"/>
    <w:rsid w:val="00D02C3E"/>
    <w:pPr>
      <w:widowControl w:val="0"/>
      <w:jc w:val="both"/>
    </w:pPr>
  </w:style>
  <w:style w:type="paragraph" w:customStyle="1" w:styleId="57001C8567DD4DA38EE1309C810062535">
    <w:name w:val="57001C8567DD4DA38EE1309C810062535"/>
    <w:rsid w:val="00D02C3E"/>
    <w:pPr>
      <w:widowControl w:val="0"/>
      <w:jc w:val="both"/>
    </w:pPr>
  </w:style>
  <w:style w:type="paragraph" w:customStyle="1" w:styleId="01BC0BE72D12405A93D83D75B702F0235">
    <w:name w:val="01BC0BE72D12405A93D83D75B702F0235"/>
    <w:rsid w:val="00D02C3E"/>
    <w:pPr>
      <w:widowControl w:val="0"/>
      <w:jc w:val="both"/>
    </w:pPr>
  </w:style>
  <w:style w:type="paragraph" w:customStyle="1" w:styleId="B364E4AD594D417596C27CC986A9C14F1">
    <w:name w:val="B364E4AD594D417596C27CC986A9C14F1"/>
    <w:rsid w:val="0039240E"/>
    <w:pPr>
      <w:widowControl w:val="0"/>
      <w:jc w:val="both"/>
    </w:pPr>
  </w:style>
  <w:style w:type="paragraph" w:customStyle="1" w:styleId="71769A79F5C54FF5BB4571F4897B6CE76">
    <w:name w:val="71769A79F5C54FF5BB4571F4897B6CE76"/>
    <w:rsid w:val="0039240E"/>
    <w:pPr>
      <w:widowControl w:val="0"/>
      <w:jc w:val="both"/>
    </w:pPr>
  </w:style>
  <w:style w:type="paragraph" w:customStyle="1" w:styleId="9CE74A65B09541948EF8726B7806869F6">
    <w:name w:val="9CE74A65B09541948EF8726B7806869F6"/>
    <w:rsid w:val="0039240E"/>
    <w:pPr>
      <w:widowControl w:val="0"/>
      <w:jc w:val="both"/>
    </w:pPr>
  </w:style>
  <w:style w:type="paragraph" w:customStyle="1" w:styleId="57001C8567DD4DA38EE1309C810062536">
    <w:name w:val="57001C8567DD4DA38EE1309C810062536"/>
    <w:rsid w:val="0039240E"/>
    <w:pPr>
      <w:widowControl w:val="0"/>
      <w:jc w:val="both"/>
    </w:pPr>
  </w:style>
  <w:style w:type="paragraph" w:customStyle="1" w:styleId="01BC0BE72D12405A93D83D75B702F0236">
    <w:name w:val="01BC0BE72D12405A93D83D75B702F0236"/>
    <w:rsid w:val="0039240E"/>
    <w:pPr>
      <w:widowControl w:val="0"/>
      <w:jc w:val="both"/>
    </w:pPr>
  </w:style>
  <w:style w:type="paragraph" w:customStyle="1" w:styleId="B364E4AD594D417596C27CC986A9C14F2">
    <w:name w:val="B364E4AD594D417596C27CC986A9C14F2"/>
    <w:rsid w:val="0039240E"/>
    <w:pPr>
      <w:widowControl w:val="0"/>
      <w:jc w:val="both"/>
    </w:pPr>
  </w:style>
  <w:style w:type="paragraph" w:customStyle="1" w:styleId="71769A79F5C54FF5BB4571F4897B6CE77">
    <w:name w:val="71769A79F5C54FF5BB4571F4897B6CE77"/>
    <w:rsid w:val="0039240E"/>
    <w:pPr>
      <w:widowControl w:val="0"/>
      <w:jc w:val="both"/>
    </w:pPr>
  </w:style>
  <w:style w:type="paragraph" w:customStyle="1" w:styleId="9CE74A65B09541948EF8726B7806869F7">
    <w:name w:val="9CE74A65B09541948EF8726B7806869F7"/>
    <w:rsid w:val="0039240E"/>
    <w:pPr>
      <w:widowControl w:val="0"/>
      <w:jc w:val="both"/>
    </w:pPr>
  </w:style>
  <w:style w:type="paragraph" w:customStyle="1" w:styleId="57001C8567DD4DA38EE1309C810062537">
    <w:name w:val="57001C8567DD4DA38EE1309C810062537"/>
    <w:rsid w:val="0039240E"/>
    <w:pPr>
      <w:widowControl w:val="0"/>
      <w:jc w:val="both"/>
    </w:pPr>
  </w:style>
  <w:style w:type="paragraph" w:customStyle="1" w:styleId="01BC0BE72D12405A93D83D75B702F0237">
    <w:name w:val="01BC0BE72D12405A93D83D75B702F0237"/>
    <w:rsid w:val="0039240E"/>
    <w:pPr>
      <w:widowControl w:val="0"/>
      <w:jc w:val="both"/>
    </w:pPr>
  </w:style>
  <w:style w:type="paragraph" w:customStyle="1" w:styleId="B364E4AD594D417596C27CC986A9C14F3">
    <w:name w:val="B364E4AD594D417596C27CC986A9C14F3"/>
    <w:rsid w:val="002268EF"/>
    <w:pPr>
      <w:widowControl w:val="0"/>
      <w:jc w:val="both"/>
    </w:pPr>
  </w:style>
  <w:style w:type="paragraph" w:customStyle="1" w:styleId="71769A79F5C54FF5BB4571F4897B6CE78">
    <w:name w:val="71769A79F5C54FF5BB4571F4897B6CE78"/>
    <w:rsid w:val="002268EF"/>
    <w:pPr>
      <w:widowControl w:val="0"/>
      <w:jc w:val="both"/>
    </w:pPr>
  </w:style>
  <w:style w:type="paragraph" w:customStyle="1" w:styleId="9CE74A65B09541948EF8726B7806869F8">
    <w:name w:val="9CE74A65B09541948EF8726B7806869F8"/>
    <w:rsid w:val="002268EF"/>
    <w:pPr>
      <w:widowControl w:val="0"/>
      <w:jc w:val="both"/>
    </w:pPr>
  </w:style>
  <w:style w:type="paragraph" w:customStyle="1" w:styleId="57001C8567DD4DA38EE1309C810062538">
    <w:name w:val="57001C8567DD4DA38EE1309C810062538"/>
    <w:rsid w:val="002268EF"/>
    <w:pPr>
      <w:widowControl w:val="0"/>
      <w:jc w:val="both"/>
    </w:pPr>
  </w:style>
  <w:style w:type="paragraph" w:customStyle="1" w:styleId="01BC0BE72D12405A93D83D75B702F0238">
    <w:name w:val="01BC0BE72D12405A93D83D75B702F0238"/>
    <w:rsid w:val="002268EF"/>
    <w:pPr>
      <w:widowControl w:val="0"/>
      <w:jc w:val="both"/>
    </w:pPr>
  </w:style>
  <w:style w:type="paragraph" w:customStyle="1" w:styleId="B364E4AD594D417596C27CC986A9C14F4">
    <w:name w:val="B364E4AD594D417596C27CC986A9C14F4"/>
    <w:rsid w:val="002268EF"/>
    <w:pPr>
      <w:widowControl w:val="0"/>
      <w:jc w:val="both"/>
    </w:pPr>
  </w:style>
  <w:style w:type="paragraph" w:customStyle="1" w:styleId="71769A79F5C54FF5BB4571F4897B6CE79">
    <w:name w:val="71769A79F5C54FF5BB4571F4897B6CE79"/>
    <w:rsid w:val="002268EF"/>
    <w:pPr>
      <w:widowControl w:val="0"/>
      <w:jc w:val="both"/>
    </w:pPr>
  </w:style>
  <w:style w:type="paragraph" w:customStyle="1" w:styleId="9CE74A65B09541948EF8726B7806869F9">
    <w:name w:val="9CE74A65B09541948EF8726B7806869F9"/>
    <w:rsid w:val="002268EF"/>
    <w:pPr>
      <w:widowControl w:val="0"/>
      <w:jc w:val="both"/>
    </w:pPr>
  </w:style>
  <w:style w:type="paragraph" w:customStyle="1" w:styleId="57001C8567DD4DA38EE1309C810062539">
    <w:name w:val="57001C8567DD4DA38EE1309C810062539"/>
    <w:rsid w:val="002268EF"/>
    <w:pPr>
      <w:widowControl w:val="0"/>
      <w:jc w:val="both"/>
    </w:pPr>
  </w:style>
  <w:style w:type="paragraph" w:customStyle="1" w:styleId="01BC0BE72D12405A93D83D75B702F0239">
    <w:name w:val="01BC0BE72D12405A93D83D75B702F0239"/>
    <w:rsid w:val="002268EF"/>
    <w:pPr>
      <w:widowControl w:val="0"/>
      <w:jc w:val="both"/>
    </w:pPr>
  </w:style>
  <w:style w:type="paragraph" w:customStyle="1" w:styleId="300C5682F9634622A6E1E9B8E69DA63C">
    <w:name w:val="300C5682F9634622A6E1E9B8E69DA63C"/>
    <w:rsid w:val="00202C7D"/>
    <w:pPr>
      <w:widowControl w:val="0"/>
      <w:jc w:val="both"/>
    </w:pPr>
  </w:style>
  <w:style w:type="paragraph" w:customStyle="1" w:styleId="22CDD006836B46F09C0846F44B698D9F">
    <w:name w:val="22CDD006836B46F09C0846F44B698D9F"/>
    <w:rsid w:val="00202C7D"/>
    <w:pPr>
      <w:widowControl w:val="0"/>
      <w:jc w:val="both"/>
    </w:pPr>
  </w:style>
  <w:style w:type="paragraph" w:customStyle="1" w:styleId="01C1CE80043F49129EC0CF1CC402E5F0">
    <w:name w:val="01C1CE80043F49129EC0CF1CC402E5F0"/>
    <w:rsid w:val="00202C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583FE-356C-A94A-8A03-66143EFC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3</Words>
  <Characters>213</Characters>
  <Application>Microsoft Office Word</Application>
  <DocSecurity>0</DocSecurity>
  <Lines>24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 Company</Company>
  <LinksUpToDate>false</LinksUpToDate>
  <CharactersWithSpaces>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推薦書</dc:title>
  <dc:subject/>
  <dc:creator/>
  <cp:keywords/>
  <dc:description/>
  <cp:lastModifiedBy>川上 栄美</cp:lastModifiedBy>
  <cp:revision>37</cp:revision>
  <cp:lastPrinted>2023-08-10T04:52:00Z</cp:lastPrinted>
  <dcterms:created xsi:type="dcterms:W3CDTF">2020-10-05T02:31:00Z</dcterms:created>
  <dcterms:modified xsi:type="dcterms:W3CDTF">2023-08-30T05:01:00Z</dcterms:modified>
  <cp:category/>
</cp:coreProperties>
</file>